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1ED4BEDE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วิทยาและมานุษยวิทยา</w:t>
      </w:r>
      <w:r w:rsidR="002E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237D5714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</w:t>
      </w:r>
      <w:r w:rsidR="001E4DB8" w:rsidRPr="001E4DB8">
        <w:rPr>
          <w:rFonts w:ascii="TH SarabunPSK" w:hAnsi="TH SarabunPSK" w:cs="TH SarabunPSK"/>
          <w:sz w:val="32"/>
          <w:szCs w:val="32"/>
          <w:cs/>
        </w:rPr>
        <w:t>สังคมวิทยาและมานุษยวิทยา</w:t>
      </w:r>
    </w:p>
    <w:p w14:paraId="73570F43" w14:textId="4268D75C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๑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55955CC2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1E4DB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E4DB8" w:rsidRPr="001E4DB8">
        <w:rPr>
          <w:rFonts w:ascii="TH SarabunPSK" w:hAnsi="TH SarabunPSK" w:cs="TH SarabunPSK"/>
          <w:sz w:val="32"/>
          <w:szCs w:val="32"/>
          <w:cs/>
        </w:rPr>
        <w:t>สังคมวิทยาและมานุษยวิทยา</w:t>
      </w:r>
      <w:r w:rsidR="00A20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56F7F0CE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B550D6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1E4DB8" w:rsidRPr="001E4DB8">
        <w:rPr>
          <w:rFonts w:ascii="TH SarabunPSK" w:hAnsi="TH SarabunPSK" w:cs="TH SarabunPSK"/>
          <w:sz w:val="32"/>
          <w:szCs w:val="32"/>
          <w:cs/>
        </w:rPr>
        <w:t>สังคมวิทยาและมานุษยวิทยา</w:t>
      </w:r>
      <w:r w:rsidR="00A13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4292C65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ธุรการ</w:t>
      </w:r>
    </w:p>
    <w:p w14:paraId="3488423D" w14:textId="6A3C094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การศึกษา</w:t>
      </w:r>
    </w:p>
    <w:p w14:paraId="1F1CCF3A" w14:textId="4BC8CCA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บริการวิชาการ</w:t>
      </w:r>
    </w:p>
    <w:p w14:paraId="2CCB32BB" w14:textId="52A5B0C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๔) </w:t>
      </w:r>
      <w:r w:rsidR="001E4DB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และพัสดุ</w:t>
      </w:r>
    </w:p>
    <w:p w14:paraId="17CD5858" w14:textId="184FDBDB" w:rsidR="004B0F85" w:rsidRPr="00A207F0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7F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และธุรการ </w:t>
      </w:r>
      <w:r w:rsidR="00A207F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</w:t>
      </w:r>
      <w:r w:rsidR="001E4DB8">
        <w:rPr>
          <w:rFonts w:ascii="TH SarabunPSK" w:hAnsi="TH SarabunPSK" w:cs="TH SarabunPSK" w:hint="cs"/>
          <w:sz w:val="32"/>
          <w:szCs w:val="32"/>
          <w:cs/>
        </w:rPr>
        <w:t xml:space="preserve">ด้านวางแผนและงบประมาณ 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1E4DB8">
        <w:rPr>
          <w:rFonts w:ascii="TH SarabunPSK" w:hAnsi="TH SarabunPSK" w:cs="TH SarabunPSK" w:hint="cs"/>
          <w:sz w:val="32"/>
          <w:szCs w:val="32"/>
          <w:cs/>
        </w:rPr>
        <w:t>ด้านสารสนเทศ ด้านการเจ้าหน้าที่และพัฒนาบุคลากร ด้านสารบรรณและงานประชุม ด้านสถานที่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1E4DB8">
        <w:rPr>
          <w:rFonts w:ascii="TH SarabunPSK" w:hAnsi="TH SarabunPSK" w:cs="TH SarabunPSK" w:hint="cs"/>
          <w:sz w:val="32"/>
          <w:szCs w:val="32"/>
          <w:cs/>
        </w:rPr>
        <w:t>และยานพาหนะ และด้านประกันคุณภาพการศึกษา โดยรับผิดชอบประสานงานการจัดทำแผนงานงบประมาณประเภทต่าง ๆ งานรับส่งหนังสือ งานระเบียบสารบรรณ การประชุมของคณะ ดำเนินการสรรหาและพัฒนาบุคคล ดูแลสวัสดิการต่าง ๆ จัดทำทะเบียนประวัติบุคลากร บริหารจัดการอาคารสถานที่และยานพาหนะ การรักษา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1E4DB8">
        <w:rPr>
          <w:rFonts w:ascii="TH SarabunPSK" w:hAnsi="TH SarabunPSK" w:cs="TH SarabunPSK" w:hint="cs"/>
          <w:sz w:val="32"/>
          <w:szCs w:val="32"/>
          <w:cs/>
        </w:rPr>
        <w:t>ความปลอดภัย ดำเนินงานด้านประกันคุณภาพการศึกษา และปฏิบัติหน้าที่อื่นตามที่ได้รับมอบหมาย</w:t>
      </w:r>
    </w:p>
    <w:p w14:paraId="2713EDB8" w14:textId="350BFCC3" w:rsidR="009441BF" w:rsidRPr="001E4DB8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E4DB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การศึกษา </w:t>
      </w:r>
      <w:r w:rsidR="001E4DB8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84171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ด้านการศึกษาระดับปริญญาตรี 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ด้านกิจการนักศึกษา และด้านวิเทศสัมพันธ์ โดยรับผิดชอบดำเนินการรับเข้าศึกษา การจัด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การเรียนการสอน ด้านข้อมูลนักศึกษา พัฒนาการเรียนการสอน การสอบ จัดอบรมสัมมนา การจัดกิจกรรม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นอกหลักสูตร การจัดสรรทุนการศึกษา ประชาสัมพันธ์ให้ข้อมูลแก่นักศึกษา จัดการเรียนการสอน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lastRenderedPageBreak/>
        <w:t>ภาคภาษาต่างประเทศ การจัดสัมมนานานาชาติ การแปลโต้ตอบจดหมายต่างประเทศ และปฏิบัติหน้าที่อื่นตาม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14:paraId="063542E6" w14:textId="27EC885A" w:rsidR="004E7240" w:rsidRPr="00841719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719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841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และบริการวิชาการ </w:t>
      </w:r>
      <w:r w:rsidR="00841719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วิจัยและด้านบริการวิชาการ โดยรับผิดชอบดำเนินการศึกษา วิจัย งานของศูนย์ศึกษาสังคมและวัฒนธรรมร่วมสมัย ประสานงานสนับสนุน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ทุนวิจัย ดูแลฐานข้อมูลทางสังคมและวัฒนธรรม คลังข้อมูลวิจัย จัดทำแผนงานบริการวิชาการ การจัดโครงการบริการวิชาการ การจัดทำฐานข้อมูลทางวัฒนธรรมเพื่อการเผยแพร่ ดำเนินงานด้านพิพิธภัณฑ์เพื่อการศึกษา จัดทำทะเบียนวัตถุภาพถ่าย และปฏิบัติหน้าที่อื่นตามที่ได้รับมอบหมาย</w:t>
      </w:r>
    </w:p>
    <w:p w14:paraId="4449EE4D" w14:textId="1458E894" w:rsidR="00032EA8" w:rsidRPr="00841719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841719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841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ังและพัสดุ </w:t>
      </w:r>
      <w:r w:rsidR="00841719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เงินและบัญชี และด้านพัสดุครุภัณฑ์ โดยรับผิดชอบควบคุมทะเบียนงบประมาณ ดำเนินการรับจ่ายเงิน ตรวจสอบเอกสารการขอเบิกจ่ายเงินก่อน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 xml:space="preserve">และหลังการดำเนินงานทุกโครงการ จัดทำบัญชีและรายงานการรับจ่ายของคณะ ดำเนินการจัดซื้อ จัดจ้าง วัสดุครุภัณฑ์ การจัดทำทะเบียนครุภัณฑ์ การจำหน่ายครุภัณฑ์ การเบิกจ่ายพัสดุ การตรวจสอบพัสดุครุภัณฑ์ 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งาน การดำเนินงานด้านเอกสารตามระเบียบสำนักนายกรัฐมนตรีว่าด้วยการพัสดุ </w:t>
      </w:r>
      <w:r w:rsidR="00D13793">
        <w:rPr>
          <w:rFonts w:ascii="TH SarabunPSK" w:hAnsi="TH SarabunPSK" w:cs="TH SarabunPSK"/>
          <w:sz w:val="32"/>
          <w:szCs w:val="32"/>
          <w:cs/>
        </w:rPr>
        <w:br/>
      </w:r>
      <w:r w:rsidR="00841719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294BABC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591264">
        <w:rPr>
          <w:rFonts w:ascii="TH SarabunPSK" w:hAnsi="TH SarabunPSK" w:cs="TH SarabunPSK" w:hint="cs"/>
          <w:sz w:val="32"/>
          <w:szCs w:val="32"/>
          <w:cs/>
        </w:rPr>
        <w:t>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4DB8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E6373"/>
    <w:rsid w:val="002F1652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E7240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719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325E"/>
    <w:rsid w:val="00A1536E"/>
    <w:rsid w:val="00A16919"/>
    <w:rsid w:val="00A207F0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3793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2-25T03:31:00Z</dcterms:created>
  <dcterms:modified xsi:type="dcterms:W3CDTF">2023-02-27T09:27:00Z</dcterms:modified>
</cp:coreProperties>
</file>